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1CBEDD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E653AC">
                  <w:t>St John First Aid &amp; CP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30448DB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653AC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69643DA9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E653AC">
                  <w:t>Chinook Area</w:t>
                </w:r>
                <w:r w:rsidR="00AC1F82">
                  <w:t xml:space="preserve"> – Pathfinders &amp; Rangers, minimum age 12 yea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66866619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E653AC">
                  <w:t>Chris Burt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C31CC53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E653AC">
                  <w:t>$2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24490E6D" w:rsidR="004B74ED" w:rsidRDefault="00AC1F82" w:rsidP="00802252">
                <w:pPr>
                  <w:spacing w:after="0"/>
                </w:pPr>
                <w:r>
                  <w:t>First aid information and practical activities and CPR with practice instructed by St. John’s</w:t>
                </w:r>
              </w:p>
              <w:p w14:paraId="20FCCEED" w14:textId="77777777" w:rsidR="00AC1F82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1B870D26" w:rsidR="001579CD" w:rsidRPr="00C014F7" w:rsidRDefault="00E653AC" w:rsidP="001579CD">
                <w:pPr>
                  <w:spacing w:after="0"/>
                </w:pPr>
                <w:r>
                  <w:t>Be more confident and prepared for emergencies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15E0BB5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3-12-02T08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653AC">
                  <w:rPr>
                    <w:lang w:val="en-US"/>
                  </w:rPr>
                  <w:t>12/2/2023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AC1F82">
                  <w:t>8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6CC64D25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3-1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653AC">
                  <w:rPr>
                    <w:lang w:val="en-US"/>
                  </w:rPr>
                  <w:t>12/3/2023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AC1F82">
                  <w:t>5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C77CE4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E653AC">
                  <w:t>St John Ambulan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EBB43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E653AC">
                  <w:t>403 327 284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5A6DE1B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proofErr w:type="gramStart"/>
                <w:r w:rsidR="00E653AC">
                  <w:t>1254  3</w:t>
                </w:r>
                <w:proofErr w:type="gramEnd"/>
                <w:r w:rsidR="00E653AC">
                  <w:t xml:space="preserve"> Avenue South            Lethbridge                                                AB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D06FDA5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E653AC">
                  <w:t>classroom setting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6D4A8F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E653AC">
                  <w:t>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58CD34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E653AC">
                  <w:t>1:5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29F81AFD" w:rsidR="00BB32CD" w:rsidRPr="001F36E4" w:rsidRDefault="00E653AC" w:rsidP="00263838">
                <w:pPr>
                  <w:spacing w:after="0"/>
                </w:pPr>
                <w:r>
                  <w:t>By Guiders attending the First Aid course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07D6179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53AC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6F35712B" w:rsidR="00FC4600" w:rsidRDefault="00E653AC">
                <w:pPr>
                  <w:spacing w:after="0"/>
                </w:pPr>
                <w:r>
                  <w:t>First Aid train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7223CCA7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E653AC">
                  <w:t>25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409DC8FA" w:rsidR="00FC4600" w:rsidRDefault="00E653AC">
                <w:pPr>
                  <w:spacing w:after="0"/>
                </w:pPr>
                <w:r>
                  <w:t>CPR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EF6931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E653AC">
                  <w:t>pen/pencil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43D8FAC7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E653AC">
                  <w:t>lunch, snacks, water bottle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565613AD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E653AC">
                  <w:t>appropriate for activities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42293A8A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r w:rsidR="00E653AC">
                  <w:t>sweater if cool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3C70C848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53A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B75318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E653AC">
                  <w:rPr>
                    <w:color w:val="000000"/>
                  </w:rPr>
                  <w:t>Chris Burton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130C46E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E653AC">
                  <w:rPr>
                    <w:color w:val="000000"/>
                  </w:rPr>
                  <w:t>403 382 1418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422C7B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653AC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any-chinooktraining@girlguides.ca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7190" w14:textId="77777777" w:rsidR="000528AB" w:rsidRDefault="000528AB">
      <w:pPr>
        <w:spacing w:after="0"/>
      </w:pPr>
      <w:r>
        <w:separator/>
      </w:r>
    </w:p>
  </w:endnote>
  <w:endnote w:type="continuationSeparator" w:id="0">
    <w:p w14:paraId="15F6CFFE" w14:textId="77777777" w:rsidR="000528AB" w:rsidRDefault="000528AB">
      <w:pPr>
        <w:spacing w:after="0"/>
      </w:pPr>
      <w:r>
        <w:continuationSeparator/>
      </w:r>
    </w:p>
  </w:endnote>
  <w:endnote w:type="continuationNotice" w:id="1">
    <w:p w14:paraId="6D69E6EF" w14:textId="77777777" w:rsidR="000528AB" w:rsidRDefault="000528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F468" w14:textId="77777777" w:rsidR="000528AB" w:rsidRDefault="000528AB">
      <w:pPr>
        <w:spacing w:after="0"/>
      </w:pPr>
      <w:r>
        <w:separator/>
      </w:r>
    </w:p>
  </w:footnote>
  <w:footnote w:type="continuationSeparator" w:id="0">
    <w:p w14:paraId="5997A340" w14:textId="77777777" w:rsidR="000528AB" w:rsidRDefault="000528AB">
      <w:pPr>
        <w:spacing w:after="0"/>
      </w:pPr>
      <w:r>
        <w:continuationSeparator/>
      </w:r>
    </w:p>
  </w:footnote>
  <w:footnote w:type="continuationNotice" w:id="1">
    <w:p w14:paraId="3177141A" w14:textId="77777777" w:rsidR="000528AB" w:rsidRDefault="000528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528AB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0398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1F82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A5CA0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653AC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503A77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503A77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503A77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503A77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03A77"/>
    <w:rsid w:val="005C3234"/>
    <w:rsid w:val="006304FC"/>
    <w:rsid w:val="00634561"/>
    <w:rsid w:val="00695E13"/>
    <w:rsid w:val="00740F5B"/>
    <w:rsid w:val="00747A0C"/>
    <w:rsid w:val="008008B8"/>
    <w:rsid w:val="0083476A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2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Chris</cp:lastModifiedBy>
  <cp:revision>2</cp:revision>
  <dcterms:created xsi:type="dcterms:W3CDTF">2023-10-02T16:13:00Z</dcterms:created>
  <dcterms:modified xsi:type="dcterms:W3CDTF">2023-10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